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诗集  时光九篇  礼享版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诗集  时光九篇  礼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05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关键词搜索：https://www.jiaokey.com/tag/席慕蓉诗集  时光九篇  礼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